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40779B1B" w:rsidR="00D70D9E" w:rsidRPr="007B615E" w:rsidRDefault="009D083A"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математика</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78AB1993"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9D083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9D083A"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9D083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0E8C1F57" w:rsidR="008E7665" w:rsidRPr="00445F99" w:rsidRDefault="009D083A"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32</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9D083A"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9D083A"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9D083A"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9D083A"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9D083A"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9D083A"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083A"/>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16:00Z</dcterms:modified>
</cp:coreProperties>
</file>